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41" w:rsidRPr="00622B3D" w:rsidRDefault="00072C5C" w:rsidP="00271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B3D">
        <w:rPr>
          <w:rFonts w:ascii="Times New Roman" w:hAnsi="Times New Roman" w:cs="Times New Roman"/>
          <w:b/>
          <w:sz w:val="28"/>
          <w:szCs w:val="28"/>
        </w:rPr>
        <w:t xml:space="preserve">Конспект открытого занятия </w:t>
      </w:r>
      <w:r w:rsidR="00271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B3D">
        <w:rPr>
          <w:rFonts w:ascii="Times New Roman" w:hAnsi="Times New Roman" w:cs="Times New Roman"/>
          <w:b/>
          <w:sz w:val="28"/>
          <w:szCs w:val="28"/>
        </w:rPr>
        <w:t xml:space="preserve">по изодеятельности в подготовительной группе </w:t>
      </w:r>
      <w:r w:rsidR="002713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2C5C" w:rsidRPr="00254A02" w:rsidRDefault="00072C5C" w:rsidP="00072C5C">
      <w:pPr>
        <w:rPr>
          <w:rFonts w:ascii="Times New Roman" w:hAnsi="Times New Roman" w:cs="Times New Roman"/>
          <w:b/>
          <w:sz w:val="28"/>
          <w:szCs w:val="28"/>
        </w:rPr>
      </w:pPr>
      <w:r w:rsidRPr="00254A02">
        <w:rPr>
          <w:rFonts w:ascii="Times New Roman" w:hAnsi="Times New Roman" w:cs="Times New Roman"/>
          <w:b/>
          <w:sz w:val="28"/>
          <w:szCs w:val="28"/>
        </w:rPr>
        <w:t>Тема: «Букет для мамы»</w:t>
      </w:r>
    </w:p>
    <w:p w:rsidR="00072C5C" w:rsidRPr="00254A02" w:rsidRDefault="00072C5C" w:rsidP="00072C5C">
      <w:pPr>
        <w:rPr>
          <w:rFonts w:ascii="Times New Roman" w:hAnsi="Times New Roman" w:cs="Times New Roman"/>
          <w:b/>
          <w:sz w:val="28"/>
          <w:szCs w:val="28"/>
        </w:rPr>
      </w:pPr>
      <w:r w:rsidRPr="00254A0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2C5C" w:rsidRDefault="00072C5C" w:rsidP="00072C5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у детей навыки рисования в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072C5C" w:rsidRDefault="00072C5C" w:rsidP="00072C5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знания и умения детей рисования на воде;</w:t>
      </w:r>
    </w:p>
    <w:p w:rsidR="00072C5C" w:rsidRDefault="00072C5C" w:rsidP="00072C5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ое воображение, фантазию, стойкий интерес к рисованию;</w:t>
      </w:r>
    </w:p>
    <w:p w:rsidR="00072C5C" w:rsidRDefault="00072C5C" w:rsidP="00072C5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цветовое восприятие, чувство композиции;</w:t>
      </w:r>
    </w:p>
    <w:p w:rsidR="00072C5C" w:rsidRDefault="00072C5C" w:rsidP="00072C5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эстетическое отношение к образу мамы через изображение букета цветов;</w:t>
      </w:r>
    </w:p>
    <w:p w:rsidR="00072C5C" w:rsidRPr="00254A02" w:rsidRDefault="00072C5C" w:rsidP="00072C5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54A02">
        <w:rPr>
          <w:rFonts w:ascii="Times New Roman" w:hAnsi="Times New Roman" w:cs="Times New Roman"/>
          <w:b/>
          <w:sz w:val="28"/>
          <w:szCs w:val="28"/>
        </w:rPr>
        <w:t>Материалы, инструменты, оборудование:</w:t>
      </w:r>
    </w:p>
    <w:p w:rsidR="00072C5C" w:rsidRDefault="00072C5C" w:rsidP="00072C5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ки для раствора</w:t>
      </w:r>
    </w:p>
    <w:p w:rsidR="00072C5C" w:rsidRDefault="00072C5C" w:rsidP="00072C5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очки;</w:t>
      </w:r>
    </w:p>
    <w:p w:rsidR="00072C5C" w:rsidRDefault="00072C5C" w:rsidP="00072C5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шки;</w:t>
      </w:r>
    </w:p>
    <w:p w:rsidR="00072C5C" w:rsidRDefault="00072C5C" w:rsidP="00072C5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мбуковые палочки;</w:t>
      </w:r>
    </w:p>
    <w:p w:rsidR="00072C5C" w:rsidRDefault="00072C5C" w:rsidP="00072C5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очки с краской;</w:t>
      </w:r>
    </w:p>
    <w:p w:rsidR="00072C5C" w:rsidRDefault="00072C5C" w:rsidP="00072C5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фетки;</w:t>
      </w:r>
    </w:p>
    <w:p w:rsidR="00072C5C" w:rsidRDefault="00072C5C" w:rsidP="00072C5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белая формат А-3;</w:t>
      </w:r>
    </w:p>
    <w:p w:rsidR="00072C5C" w:rsidRDefault="00072C5C" w:rsidP="00072C5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ы 7 цветов;</w:t>
      </w:r>
    </w:p>
    <w:p w:rsidR="00072C5C" w:rsidRDefault="00072C5C" w:rsidP="00072C5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материал;</w:t>
      </w:r>
    </w:p>
    <w:p w:rsidR="00072C5C" w:rsidRDefault="00072C5C" w:rsidP="00072C5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ьберт;</w:t>
      </w:r>
    </w:p>
    <w:p w:rsidR="00072C5C" w:rsidRDefault="00072C5C" w:rsidP="00072C5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цветов;</w:t>
      </w:r>
    </w:p>
    <w:p w:rsidR="00072C5C" w:rsidRDefault="00072C5C" w:rsidP="00072C5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;</w:t>
      </w:r>
    </w:p>
    <w:p w:rsidR="00966BC6" w:rsidRPr="00B8336A" w:rsidRDefault="00072C5C" w:rsidP="00B8336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чки из картона прямоугольной формы;</w:t>
      </w:r>
    </w:p>
    <w:p w:rsidR="00072C5C" w:rsidRPr="00C3633D" w:rsidRDefault="00072C5C" w:rsidP="00072C5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3633D">
        <w:rPr>
          <w:rFonts w:ascii="Times New Roman" w:hAnsi="Times New Roman" w:cs="Times New Roman"/>
          <w:b/>
          <w:sz w:val="28"/>
          <w:szCs w:val="28"/>
        </w:rPr>
        <w:t>Содержание изодеятельности:</w:t>
      </w:r>
    </w:p>
    <w:p w:rsidR="00072C5C" w:rsidRDefault="00072C5C" w:rsidP="00072C5C">
      <w:pPr>
        <w:rPr>
          <w:rFonts w:ascii="Times New Roman" w:hAnsi="Times New Roman" w:cs="Times New Roman"/>
          <w:sz w:val="28"/>
          <w:szCs w:val="28"/>
        </w:rPr>
      </w:pPr>
      <w:r w:rsidRPr="005328DB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сегодня у нас на занятии гости, давайте поприветствуем их!</w:t>
      </w:r>
    </w:p>
    <w:p w:rsidR="00E35337" w:rsidRPr="00E35337" w:rsidRDefault="00E35337" w:rsidP="00072C5C">
      <w:pPr>
        <w:rPr>
          <w:rFonts w:ascii="Times New Roman" w:hAnsi="Times New Roman" w:cs="Times New Roman"/>
          <w:i/>
          <w:sz w:val="28"/>
          <w:szCs w:val="28"/>
        </w:rPr>
      </w:pPr>
      <w:r w:rsidRPr="00E35337">
        <w:rPr>
          <w:rFonts w:ascii="Times New Roman" w:hAnsi="Times New Roman" w:cs="Times New Roman"/>
          <w:i/>
          <w:sz w:val="28"/>
          <w:szCs w:val="28"/>
        </w:rPr>
        <w:t xml:space="preserve">Все друг к другу повернулись </w:t>
      </w:r>
    </w:p>
    <w:p w:rsidR="00E35337" w:rsidRPr="00E35337" w:rsidRDefault="00E35337" w:rsidP="00072C5C">
      <w:pPr>
        <w:rPr>
          <w:rFonts w:ascii="Times New Roman" w:hAnsi="Times New Roman" w:cs="Times New Roman"/>
          <w:i/>
          <w:sz w:val="28"/>
          <w:szCs w:val="28"/>
        </w:rPr>
      </w:pPr>
      <w:r w:rsidRPr="00E35337">
        <w:rPr>
          <w:rFonts w:ascii="Times New Roman" w:hAnsi="Times New Roman" w:cs="Times New Roman"/>
          <w:i/>
          <w:sz w:val="28"/>
          <w:szCs w:val="28"/>
        </w:rPr>
        <w:t>И друг другу улыбнулись,</w:t>
      </w:r>
    </w:p>
    <w:p w:rsidR="00E35337" w:rsidRPr="00E35337" w:rsidRDefault="00E35337" w:rsidP="00072C5C">
      <w:pPr>
        <w:rPr>
          <w:rFonts w:ascii="Times New Roman" w:hAnsi="Times New Roman" w:cs="Times New Roman"/>
          <w:i/>
          <w:sz w:val="28"/>
          <w:szCs w:val="28"/>
        </w:rPr>
      </w:pPr>
      <w:r w:rsidRPr="00E35337">
        <w:rPr>
          <w:rFonts w:ascii="Times New Roman" w:hAnsi="Times New Roman" w:cs="Times New Roman"/>
          <w:i/>
          <w:sz w:val="28"/>
          <w:szCs w:val="28"/>
        </w:rPr>
        <w:t>Настроеньем поделились</w:t>
      </w:r>
    </w:p>
    <w:p w:rsidR="00E35337" w:rsidRPr="00E35337" w:rsidRDefault="00E35337" w:rsidP="00072C5C">
      <w:pPr>
        <w:rPr>
          <w:rFonts w:ascii="Times New Roman" w:hAnsi="Times New Roman" w:cs="Times New Roman"/>
          <w:i/>
          <w:sz w:val="28"/>
          <w:szCs w:val="28"/>
        </w:rPr>
      </w:pPr>
      <w:r w:rsidRPr="00E35337">
        <w:rPr>
          <w:rFonts w:ascii="Times New Roman" w:hAnsi="Times New Roman" w:cs="Times New Roman"/>
          <w:i/>
          <w:sz w:val="28"/>
          <w:szCs w:val="28"/>
        </w:rPr>
        <w:t>И за дело ухватилась!</w:t>
      </w:r>
    </w:p>
    <w:p w:rsidR="00072C5C" w:rsidRDefault="00072C5C" w:rsidP="00072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 ребята, какое время года у нас за окном?</w:t>
      </w:r>
    </w:p>
    <w:p w:rsidR="00072C5C" w:rsidRDefault="00072C5C" w:rsidP="00072C5C">
      <w:pPr>
        <w:rPr>
          <w:rFonts w:ascii="Times New Roman" w:hAnsi="Times New Roman" w:cs="Times New Roman"/>
          <w:sz w:val="28"/>
          <w:szCs w:val="28"/>
        </w:rPr>
      </w:pPr>
      <w:r w:rsidRPr="005328DB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время года зима</w:t>
      </w:r>
    </w:p>
    <w:p w:rsidR="00072C5C" w:rsidRDefault="00072C5C" w:rsidP="00072C5C">
      <w:pPr>
        <w:rPr>
          <w:rFonts w:ascii="Times New Roman" w:hAnsi="Times New Roman" w:cs="Times New Roman"/>
          <w:sz w:val="28"/>
          <w:szCs w:val="28"/>
        </w:rPr>
      </w:pPr>
      <w:r w:rsidRPr="005328DB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А как, называется  </w:t>
      </w:r>
      <w:r w:rsidR="00507BE3">
        <w:rPr>
          <w:rFonts w:ascii="Times New Roman" w:hAnsi="Times New Roman" w:cs="Times New Roman"/>
          <w:sz w:val="28"/>
          <w:szCs w:val="28"/>
        </w:rPr>
        <w:t xml:space="preserve">зимний </w:t>
      </w:r>
      <w:r>
        <w:rPr>
          <w:rFonts w:ascii="Times New Roman" w:hAnsi="Times New Roman" w:cs="Times New Roman"/>
          <w:sz w:val="28"/>
          <w:szCs w:val="28"/>
        </w:rPr>
        <w:t>месяц?</w:t>
      </w:r>
    </w:p>
    <w:p w:rsidR="00072C5C" w:rsidRDefault="00072C5C" w:rsidP="00072C5C">
      <w:pPr>
        <w:rPr>
          <w:rFonts w:ascii="Times New Roman" w:hAnsi="Times New Roman" w:cs="Times New Roman"/>
          <w:sz w:val="28"/>
          <w:szCs w:val="28"/>
        </w:rPr>
      </w:pPr>
      <w:r w:rsidRPr="005328DB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зимний месяц февраль</w:t>
      </w:r>
    </w:p>
    <w:p w:rsidR="00072C5C" w:rsidRDefault="00072C5C" w:rsidP="00072C5C">
      <w:pPr>
        <w:rPr>
          <w:rFonts w:ascii="Times New Roman" w:hAnsi="Times New Roman" w:cs="Times New Roman"/>
          <w:sz w:val="28"/>
          <w:szCs w:val="28"/>
        </w:rPr>
      </w:pPr>
      <w:r w:rsidRPr="005328DB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Назовите первый месяц весны.</w:t>
      </w:r>
    </w:p>
    <w:p w:rsidR="00072C5C" w:rsidRDefault="00072C5C" w:rsidP="00072C5C">
      <w:pPr>
        <w:rPr>
          <w:rFonts w:ascii="Times New Roman" w:hAnsi="Times New Roman" w:cs="Times New Roman"/>
          <w:sz w:val="28"/>
          <w:szCs w:val="28"/>
        </w:rPr>
      </w:pPr>
      <w:r w:rsidRPr="005328DB">
        <w:rPr>
          <w:rFonts w:ascii="Times New Roman" w:hAnsi="Times New Roman" w:cs="Times New Roman"/>
          <w:b/>
          <w:sz w:val="28"/>
          <w:szCs w:val="28"/>
        </w:rPr>
        <w:lastRenderedPageBreak/>
        <w:t>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9CD">
        <w:rPr>
          <w:rFonts w:ascii="Times New Roman" w:hAnsi="Times New Roman" w:cs="Times New Roman"/>
          <w:sz w:val="28"/>
          <w:szCs w:val="28"/>
        </w:rPr>
        <w:t xml:space="preserve">первый месяц весны </w:t>
      </w:r>
      <w:r>
        <w:rPr>
          <w:rFonts w:ascii="Times New Roman" w:hAnsi="Times New Roman" w:cs="Times New Roman"/>
          <w:sz w:val="28"/>
          <w:szCs w:val="28"/>
        </w:rPr>
        <w:t xml:space="preserve">март </w:t>
      </w:r>
    </w:p>
    <w:p w:rsidR="00072C5C" w:rsidRDefault="00072C5C" w:rsidP="00072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 посмотрите на шарики и скажите, каким  цветом можно изобразить зиму?</w:t>
      </w:r>
    </w:p>
    <w:p w:rsidR="00072C5C" w:rsidRDefault="00072C5C" w:rsidP="00072C5C">
      <w:pPr>
        <w:rPr>
          <w:rFonts w:ascii="Times New Roman" w:hAnsi="Times New Roman" w:cs="Times New Roman"/>
          <w:sz w:val="28"/>
          <w:szCs w:val="28"/>
        </w:rPr>
      </w:pPr>
      <w:r w:rsidRPr="005328DB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белы</w:t>
      </w:r>
      <w:r w:rsidR="00E353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сини</w:t>
      </w:r>
      <w:r w:rsidR="00E353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голуб</w:t>
      </w:r>
      <w:r w:rsidR="00E35337">
        <w:rPr>
          <w:rFonts w:ascii="Times New Roman" w:hAnsi="Times New Roman" w:cs="Times New Roman"/>
          <w:sz w:val="28"/>
          <w:szCs w:val="28"/>
        </w:rPr>
        <w:t>ым</w:t>
      </w:r>
    </w:p>
    <w:p w:rsidR="00072C5C" w:rsidRDefault="00072C5C" w:rsidP="00072C5C">
      <w:pPr>
        <w:rPr>
          <w:rFonts w:ascii="Times New Roman" w:hAnsi="Times New Roman" w:cs="Times New Roman"/>
          <w:sz w:val="28"/>
          <w:szCs w:val="28"/>
        </w:rPr>
      </w:pPr>
      <w:r w:rsidRPr="005328DB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возьмите шарики за верёвочки и уберите в сторону</w:t>
      </w:r>
    </w:p>
    <w:p w:rsidR="00072C5C" w:rsidRDefault="00072C5C" w:rsidP="00072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337">
        <w:rPr>
          <w:rFonts w:ascii="Times New Roman" w:hAnsi="Times New Roman" w:cs="Times New Roman"/>
          <w:sz w:val="28"/>
          <w:szCs w:val="28"/>
        </w:rPr>
        <w:t>Скажите, а каким цветом можно нарисовать весну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72C5C" w:rsidRDefault="00072C5C" w:rsidP="00072C5C">
      <w:pPr>
        <w:rPr>
          <w:rFonts w:ascii="Times New Roman" w:hAnsi="Times New Roman" w:cs="Times New Roman"/>
          <w:sz w:val="28"/>
          <w:szCs w:val="28"/>
        </w:rPr>
      </w:pPr>
      <w:r w:rsidRPr="000631FB">
        <w:rPr>
          <w:rFonts w:ascii="Times New Roman" w:hAnsi="Times New Roman" w:cs="Times New Roman"/>
          <w:b/>
          <w:sz w:val="28"/>
          <w:szCs w:val="28"/>
        </w:rPr>
        <w:t xml:space="preserve">Д: </w:t>
      </w:r>
      <w:r>
        <w:rPr>
          <w:rFonts w:ascii="Times New Roman" w:hAnsi="Times New Roman" w:cs="Times New Roman"/>
          <w:sz w:val="28"/>
          <w:szCs w:val="28"/>
        </w:rPr>
        <w:t>смотрят на оставшиеся шарики и называют цвета</w:t>
      </w:r>
    </w:p>
    <w:p w:rsidR="00072C5C" w:rsidRDefault="00072C5C" w:rsidP="00072C5C">
      <w:pPr>
        <w:rPr>
          <w:rFonts w:ascii="Times New Roman" w:hAnsi="Times New Roman" w:cs="Times New Roman"/>
          <w:sz w:val="28"/>
          <w:szCs w:val="28"/>
        </w:rPr>
      </w:pPr>
      <w:r w:rsidRPr="00BC3B37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просит детей пройти к столу</w:t>
      </w:r>
    </w:p>
    <w:p w:rsidR="00072C5C" w:rsidRDefault="00072C5C" w:rsidP="00072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обратите внимание на стол, что вы видите? (на столе стоят картинки с изображением букетов с цветами, природы)</w:t>
      </w:r>
    </w:p>
    <w:p w:rsidR="00072C5C" w:rsidRDefault="00072C5C" w:rsidP="00072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" w:hAnsi="Times" w:cs="Times"/>
          <w:color w:val="333333"/>
          <w:sz w:val="20"/>
          <w:szCs w:val="20"/>
          <w:shd w:val="clear" w:color="auto" w:fill="FFFFFF"/>
        </w:rPr>
        <w:t> </w:t>
      </w:r>
      <w:proofErr w:type="gramStart"/>
      <w:r w:rsidRPr="0012102C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8336A"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E35337">
        <w:rPr>
          <w:rFonts w:ascii="Times New Roman" w:hAnsi="Times New Roman" w:cs="Times New Roman"/>
          <w:sz w:val="28"/>
          <w:szCs w:val="28"/>
        </w:rPr>
        <w:t>на картины и скажите</w:t>
      </w:r>
      <w:r w:rsidR="00B8336A">
        <w:rPr>
          <w:rFonts w:ascii="Times New Roman" w:hAnsi="Times New Roman" w:cs="Times New Roman"/>
          <w:sz w:val="28"/>
          <w:szCs w:val="28"/>
        </w:rPr>
        <w:t xml:space="preserve">, в каком жанре </w:t>
      </w:r>
      <w:r w:rsidR="00E35337">
        <w:rPr>
          <w:rFonts w:ascii="Times New Roman" w:hAnsi="Times New Roman" w:cs="Times New Roman"/>
          <w:sz w:val="28"/>
          <w:szCs w:val="28"/>
        </w:rPr>
        <w:t>они нарисованы</w:t>
      </w:r>
      <w:r w:rsidR="00B8336A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072C5C" w:rsidRDefault="00072C5C" w:rsidP="00072C5C">
      <w:pPr>
        <w:rPr>
          <w:rFonts w:ascii="Times New Roman" w:hAnsi="Times New Roman" w:cs="Times New Roman"/>
          <w:sz w:val="28"/>
          <w:szCs w:val="28"/>
        </w:rPr>
      </w:pPr>
      <w:r w:rsidRPr="0012102C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натюрморт</w:t>
      </w:r>
      <w:r w:rsidR="00B8336A">
        <w:rPr>
          <w:rFonts w:ascii="Times New Roman" w:hAnsi="Times New Roman" w:cs="Times New Roman"/>
          <w:sz w:val="28"/>
          <w:szCs w:val="28"/>
        </w:rPr>
        <w:t>,</w:t>
      </w:r>
      <w:r w:rsidR="00B8336A" w:rsidRPr="00B8336A">
        <w:rPr>
          <w:rFonts w:ascii="Times New Roman" w:hAnsi="Times New Roman" w:cs="Times New Roman"/>
          <w:sz w:val="28"/>
          <w:szCs w:val="28"/>
        </w:rPr>
        <w:t xml:space="preserve"> </w:t>
      </w:r>
      <w:r w:rsidR="00B8336A">
        <w:rPr>
          <w:rFonts w:ascii="Times New Roman" w:hAnsi="Times New Roman" w:cs="Times New Roman"/>
          <w:sz w:val="28"/>
          <w:szCs w:val="28"/>
        </w:rPr>
        <w:t>пейз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5C" w:rsidRDefault="00072C5C" w:rsidP="00072C5C">
      <w:pPr>
        <w:rPr>
          <w:rFonts w:ascii="Times New Roman" w:hAnsi="Times New Roman" w:cs="Times New Roman"/>
          <w:sz w:val="28"/>
          <w:szCs w:val="28"/>
        </w:rPr>
      </w:pPr>
      <w:r w:rsidRPr="0012102C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37">
        <w:rPr>
          <w:rFonts w:ascii="Times New Roman" w:hAnsi="Times New Roman" w:cs="Times New Roman"/>
          <w:sz w:val="28"/>
          <w:szCs w:val="28"/>
        </w:rPr>
        <w:t>Послушайте вопрос, как называется международный женский день?</w:t>
      </w:r>
    </w:p>
    <w:p w:rsidR="00072C5C" w:rsidRDefault="00072C5C" w:rsidP="00072C5C">
      <w:pPr>
        <w:rPr>
          <w:rFonts w:ascii="Times New Roman" w:hAnsi="Times New Roman" w:cs="Times New Roman"/>
          <w:sz w:val="28"/>
          <w:szCs w:val="28"/>
        </w:rPr>
      </w:pPr>
      <w:r w:rsidRPr="00C444CD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 8 Марта! (в случае затруднения с ответом педагог помогает)</w:t>
      </w:r>
    </w:p>
    <w:p w:rsidR="00A8567F" w:rsidRDefault="00072C5C" w:rsidP="00072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A8567F" w:rsidRPr="00A8567F">
        <w:rPr>
          <w:rFonts w:ascii="Times New Roman" w:hAnsi="Times New Roman" w:cs="Times New Roman"/>
          <w:sz w:val="28"/>
          <w:szCs w:val="28"/>
        </w:rPr>
        <w:t>Верно</w:t>
      </w:r>
      <w:r w:rsidR="00A8567F">
        <w:rPr>
          <w:rFonts w:ascii="Times New Roman" w:hAnsi="Times New Roman" w:cs="Times New Roman"/>
          <w:sz w:val="28"/>
          <w:szCs w:val="28"/>
        </w:rPr>
        <w:t>, а что можно нарисовать для мамы?</w:t>
      </w:r>
    </w:p>
    <w:p w:rsidR="00A8567F" w:rsidRPr="00A8567F" w:rsidRDefault="00A8567F" w:rsidP="00072C5C">
      <w:pPr>
        <w:rPr>
          <w:rFonts w:ascii="Times New Roman" w:hAnsi="Times New Roman" w:cs="Times New Roman"/>
          <w:b/>
          <w:sz w:val="28"/>
          <w:szCs w:val="28"/>
        </w:rPr>
      </w:pPr>
      <w:r w:rsidRPr="00A8567F">
        <w:rPr>
          <w:rFonts w:ascii="Times New Roman" w:hAnsi="Times New Roman" w:cs="Times New Roman"/>
          <w:b/>
          <w:sz w:val="28"/>
          <w:szCs w:val="28"/>
        </w:rPr>
        <w:t xml:space="preserve">Д: </w:t>
      </w:r>
      <w:r w:rsidRPr="00A8567F">
        <w:rPr>
          <w:rFonts w:ascii="Times New Roman" w:hAnsi="Times New Roman" w:cs="Times New Roman"/>
          <w:sz w:val="28"/>
          <w:szCs w:val="28"/>
        </w:rPr>
        <w:t>дают ответы</w:t>
      </w:r>
    </w:p>
    <w:p w:rsidR="00072C5C" w:rsidRPr="00A8567F" w:rsidRDefault="00A8567F" w:rsidP="00072C5C">
      <w:pPr>
        <w:rPr>
          <w:rFonts w:ascii="Times New Roman" w:hAnsi="Times New Roman" w:cs="Times New Roman"/>
          <w:b/>
          <w:sz w:val="28"/>
          <w:szCs w:val="28"/>
        </w:rPr>
      </w:pPr>
      <w:r w:rsidRPr="00A8567F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37" w:rsidRPr="00E35337">
        <w:rPr>
          <w:rFonts w:ascii="Times New Roman" w:hAnsi="Times New Roman" w:cs="Times New Roman"/>
          <w:sz w:val="28"/>
          <w:szCs w:val="28"/>
        </w:rPr>
        <w:t>Правильно ребята</w:t>
      </w:r>
      <w:r w:rsidR="00E3533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7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337">
        <w:rPr>
          <w:rFonts w:ascii="Times New Roman" w:hAnsi="Times New Roman" w:cs="Times New Roman"/>
          <w:sz w:val="28"/>
          <w:szCs w:val="28"/>
        </w:rPr>
        <w:t>п</w:t>
      </w:r>
      <w:r w:rsidR="00072C5C">
        <w:rPr>
          <w:rFonts w:ascii="Times New Roman" w:hAnsi="Times New Roman" w:cs="Times New Roman"/>
          <w:sz w:val="28"/>
          <w:szCs w:val="28"/>
        </w:rPr>
        <w:t xml:space="preserve">ринято всем женщинам </w:t>
      </w:r>
      <w:r w:rsidR="00E35337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072C5C">
        <w:rPr>
          <w:rFonts w:ascii="Times New Roman" w:hAnsi="Times New Roman" w:cs="Times New Roman"/>
          <w:sz w:val="28"/>
          <w:szCs w:val="28"/>
        </w:rPr>
        <w:t xml:space="preserve">8 Марта дарить цветы. </w:t>
      </w:r>
      <w:r w:rsidR="00072C5C">
        <w:rPr>
          <w:rFonts w:ascii="Trebuchet MS" w:hAnsi="Trebuchet MS"/>
          <w:color w:val="000000"/>
          <w:sz w:val="16"/>
          <w:szCs w:val="16"/>
          <w:shd w:val="clear" w:color="auto" w:fill="FFFFFF"/>
        </w:rPr>
        <w:t xml:space="preserve"> </w:t>
      </w:r>
      <w:r w:rsidR="00072C5C" w:rsidRPr="00EE1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оту </w:t>
      </w:r>
      <w:r w:rsidR="00E3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щин сравнивают с цветами, их яркостью и необыкновенным видом.</w:t>
      </w:r>
    </w:p>
    <w:p w:rsidR="00847DFA" w:rsidRPr="008C6BAE" w:rsidRDefault="008C6BAE" w:rsidP="00072C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6BAE">
        <w:rPr>
          <w:rFonts w:ascii="Times New Roman" w:hAnsi="Times New Roman" w:cs="Times New Roman"/>
          <w:b/>
          <w:i/>
          <w:sz w:val="28"/>
          <w:szCs w:val="28"/>
        </w:rPr>
        <w:t>Я п</w:t>
      </w:r>
      <w:r w:rsidR="00B8336A" w:rsidRPr="008C6BAE">
        <w:rPr>
          <w:rFonts w:ascii="Times New Roman" w:hAnsi="Times New Roman" w:cs="Times New Roman"/>
          <w:b/>
          <w:i/>
          <w:sz w:val="28"/>
          <w:szCs w:val="28"/>
        </w:rPr>
        <w:t xml:space="preserve">редлагаю вам </w:t>
      </w:r>
      <w:r w:rsidRPr="008C6BAE">
        <w:rPr>
          <w:rFonts w:ascii="Times New Roman" w:hAnsi="Times New Roman" w:cs="Times New Roman"/>
          <w:b/>
          <w:i/>
          <w:sz w:val="28"/>
          <w:szCs w:val="28"/>
        </w:rPr>
        <w:t>посмотреть презентацию.</w:t>
      </w:r>
    </w:p>
    <w:p w:rsidR="00072C5C" w:rsidRDefault="00847DFA" w:rsidP="00072C5C">
      <w:pPr>
        <w:rPr>
          <w:rFonts w:ascii="Times New Roman" w:hAnsi="Times New Roman" w:cs="Times New Roman"/>
          <w:sz w:val="28"/>
          <w:szCs w:val="28"/>
        </w:rPr>
      </w:pPr>
      <w:r w:rsidRPr="00EE1401">
        <w:rPr>
          <w:rFonts w:ascii="Times New Roman" w:hAnsi="Times New Roman" w:cs="Times New Roman"/>
          <w:sz w:val="28"/>
          <w:szCs w:val="28"/>
        </w:rPr>
        <w:t xml:space="preserve"> </w:t>
      </w:r>
      <w:r w:rsidR="0049367B">
        <w:rPr>
          <w:rFonts w:ascii="Times New Roman" w:hAnsi="Times New Roman" w:cs="Times New Roman"/>
          <w:sz w:val="28"/>
          <w:szCs w:val="28"/>
        </w:rPr>
        <w:t>-</w:t>
      </w:r>
      <w:r w:rsidR="00E119CD">
        <w:rPr>
          <w:rFonts w:ascii="Times New Roman" w:hAnsi="Times New Roman" w:cs="Times New Roman"/>
          <w:sz w:val="28"/>
          <w:szCs w:val="28"/>
        </w:rPr>
        <w:t>А</w:t>
      </w:r>
      <w:r w:rsidR="0049367B">
        <w:rPr>
          <w:rFonts w:ascii="Times New Roman" w:hAnsi="Times New Roman" w:cs="Times New Roman"/>
          <w:sz w:val="28"/>
          <w:szCs w:val="28"/>
        </w:rPr>
        <w:t xml:space="preserve"> дело начиналась так.  Жила-была капелька, и решила она упасть в воду так, чтобы оставить  после себя след. Да не простой след, волшебный. Упала в воду капелька красного цвета, появились </w:t>
      </w:r>
      <w:r w:rsidR="004E6835">
        <w:rPr>
          <w:rFonts w:ascii="Times New Roman" w:hAnsi="Times New Roman" w:cs="Times New Roman"/>
          <w:sz w:val="28"/>
          <w:szCs w:val="28"/>
        </w:rPr>
        <w:t>роскошные</w:t>
      </w:r>
      <w:r w:rsidR="0049367B">
        <w:rPr>
          <w:rFonts w:ascii="Times New Roman" w:hAnsi="Times New Roman" w:cs="Times New Roman"/>
          <w:sz w:val="28"/>
          <w:szCs w:val="28"/>
        </w:rPr>
        <w:t xml:space="preserve"> розы, упала капелька жёлтого цвета, вспыхнули </w:t>
      </w:r>
      <w:r w:rsidR="004E6835">
        <w:rPr>
          <w:rFonts w:ascii="Times New Roman" w:hAnsi="Times New Roman" w:cs="Times New Roman"/>
          <w:sz w:val="28"/>
          <w:szCs w:val="28"/>
        </w:rPr>
        <w:t>мимозы</w:t>
      </w:r>
      <w:r w:rsidR="0049367B">
        <w:rPr>
          <w:rFonts w:ascii="Times New Roman" w:hAnsi="Times New Roman" w:cs="Times New Roman"/>
          <w:sz w:val="28"/>
          <w:szCs w:val="28"/>
        </w:rPr>
        <w:t>, упала капелька</w:t>
      </w:r>
      <w:r w:rsidR="004E6835">
        <w:rPr>
          <w:rFonts w:ascii="Times New Roman" w:hAnsi="Times New Roman" w:cs="Times New Roman"/>
          <w:sz w:val="28"/>
          <w:szCs w:val="28"/>
        </w:rPr>
        <w:t xml:space="preserve"> розового ц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6835">
        <w:rPr>
          <w:rFonts w:ascii="Times New Roman" w:hAnsi="Times New Roman" w:cs="Times New Roman"/>
          <w:sz w:val="28"/>
          <w:szCs w:val="28"/>
        </w:rPr>
        <w:t xml:space="preserve"> расцвели тюльпаны, упала капелька синего цвета</w:t>
      </w:r>
      <w:r>
        <w:rPr>
          <w:rFonts w:ascii="Times New Roman" w:hAnsi="Times New Roman" w:cs="Times New Roman"/>
          <w:sz w:val="28"/>
          <w:szCs w:val="28"/>
        </w:rPr>
        <w:t xml:space="preserve">, распустились незабудки, </w:t>
      </w:r>
      <w:r w:rsidR="0049367B">
        <w:rPr>
          <w:rFonts w:ascii="Times New Roman" w:hAnsi="Times New Roman" w:cs="Times New Roman"/>
          <w:sz w:val="28"/>
          <w:szCs w:val="28"/>
        </w:rPr>
        <w:t xml:space="preserve"> упала капелька зелёного ц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3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осли у цветов стебли и листочки, и такая заиграла на воде красота, ….. красиво, правда???</w:t>
      </w:r>
      <w:r w:rsidR="00493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5C" w:rsidRDefault="00A8567F" w:rsidP="00072C5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- Во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2C5C">
        <w:rPr>
          <w:rFonts w:ascii="Times New Roman" w:hAnsi="Times New Roman" w:cs="Times New Roman"/>
          <w:sz w:val="28"/>
          <w:szCs w:val="28"/>
        </w:rPr>
        <w:t xml:space="preserve"> вам </w:t>
      </w:r>
      <w:r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072C5C">
        <w:rPr>
          <w:rFonts w:ascii="Times New Roman" w:hAnsi="Times New Roman" w:cs="Times New Roman"/>
          <w:sz w:val="28"/>
          <w:szCs w:val="28"/>
        </w:rPr>
        <w:t xml:space="preserve">сегодня нарисовать для ваших мам и бабушек красивые цветочные букеты! </w:t>
      </w:r>
    </w:p>
    <w:p w:rsidR="00A8567F" w:rsidRPr="00507BE3" w:rsidRDefault="00072C5C" w:rsidP="00072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давайте немножечко разомнёмся: </w:t>
      </w:r>
    </w:p>
    <w:p w:rsidR="00FA1DC7" w:rsidRPr="00FA1DC7" w:rsidRDefault="00FA1DC7" w:rsidP="00072C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: </w:t>
      </w:r>
      <w:r w:rsidRPr="00FA1DC7">
        <w:rPr>
          <w:rFonts w:ascii="Times New Roman" w:hAnsi="Times New Roman" w:cs="Times New Roman"/>
          <w:b/>
          <w:sz w:val="28"/>
          <w:szCs w:val="28"/>
        </w:rPr>
        <w:t>«Цветочная зарядка»</w:t>
      </w:r>
    </w:p>
    <w:p w:rsidR="00FA1DC7" w:rsidRDefault="00FA1DC7" w:rsidP="00072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цветку цветок,</w:t>
      </w:r>
    </w:p>
    <w:p w:rsidR="00FA1DC7" w:rsidRDefault="00FA1DC7" w:rsidP="00072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ними-ка свой листок,</w:t>
      </w:r>
    </w:p>
    <w:p w:rsidR="00FA1DC7" w:rsidRDefault="00FA1DC7" w:rsidP="00072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и на дорожку</w:t>
      </w:r>
    </w:p>
    <w:p w:rsidR="00FA1DC7" w:rsidRDefault="00FA1DC7" w:rsidP="00072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ритопни ножкой,</w:t>
      </w:r>
    </w:p>
    <w:p w:rsidR="00FA1DC7" w:rsidRDefault="00FA1DC7" w:rsidP="00072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головкой покачай,</w:t>
      </w:r>
    </w:p>
    <w:p w:rsidR="00FA1DC7" w:rsidRPr="000631FB" w:rsidRDefault="00FA1DC7" w:rsidP="00072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солнышко встречай…</w:t>
      </w:r>
    </w:p>
    <w:p w:rsidR="00FA1DC7" w:rsidRDefault="000A15C9" w:rsidP="00410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1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работа</w:t>
      </w:r>
    </w:p>
    <w:p w:rsidR="000A15C9" w:rsidRDefault="000A15C9" w:rsidP="000A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5C9" w:rsidRDefault="000A15C9" w:rsidP="000A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авайте вспомним правила рисования на воде.</w:t>
      </w:r>
    </w:p>
    <w:p w:rsidR="00B939D3" w:rsidRDefault="000A15C9" w:rsidP="000A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точку после каждого набора краски необходимо хорошо промыть, палочку вытереть сухой салфеткой. При рисовании </w:t>
      </w:r>
      <w:r w:rsidR="00FF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оч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аться </w:t>
      </w:r>
      <w:r w:rsidR="00FF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только поверхности воды. В </w:t>
      </w:r>
      <w:r w:rsidR="00A2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 рисования аккуратно опускаем альбомный лист </w:t>
      </w:r>
      <w:proofErr w:type="gramStart"/>
      <w:r w:rsidR="00A2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A2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2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ок</w:t>
      </w:r>
      <w:proofErr w:type="gramEnd"/>
      <w:r w:rsidR="00A2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износим в слух волшебные слов</w:t>
      </w:r>
      <w:r w:rsidR="00B93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:</w:t>
      </w:r>
    </w:p>
    <w:p w:rsidR="00B939D3" w:rsidRDefault="00B939D3" w:rsidP="000A15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B939D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ети, лети, лепесток. </w:t>
      </w:r>
      <w:r w:rsidRPr="00B939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39D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рез запад на восток. </w:t>
      </w:r>
      <w:r w:rsidRPr="00B939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39D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рез север, через юг. </w:t>
      </w:r>
      <w:r w:rsidRPr="00B939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39D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звращайся, сделав круг. </w:t>
      </w:r>
      <w:r w:rsidRPr="00B939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39D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Лишь коснёшься 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ы</w:t>
      </w:r>
      <w:r w:rsidRPr="00B939D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—</w:t>
      </w:r>
      <w:r>
        <w:rPr>
          <w:rFonts w:ascii="Tahoma" w:hAnsi="Tahoma" w:cs="Tahoma"/>
          <w:color w:val="000000"/>
          <w:sz w:val="15"/>
          <w:szCs w:val="15"/>
          <w:shd w:val="clear" w:color="auto" w:fill="FEFEFE"/>
        </w:rPr>
        <w:t> </w:t>
      </w:r>
      <w:r>
        <w:rPr>
          <w:rFonts w:ascii="Tahoma" w:hAnsi="Tahoma" w:cs="Tahoma"/>
          <w:color w:val="000000"/>
          <w:sz w:val="15"/>
          <w:szCs w:val="15"/>
        </w:rPr>
        <w:br/>
      </w:r>
      <w:r w:rsidRPr="00B939D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ыть, </w:t>
      </w:r>
      <w:proofErr w:type="gramStart"/>
      <w:r w:rsidRPr="00B939D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о-моему</w:t>
      </w:r>
      <w:proofErr w:type="gramEnd"/>
      <w:r w:rsidRPr="00B939D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ели.</w:t>
      </w:r>
    </w:p>
    <w:p w:rsidR="000A15C9" w:rsidRPr="000A15C9" w:rsidRDefault="00B939D3" w:rsidP="000A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2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 чего аккуратно б</w:t>
      </w:r>
      <w:r w:rsidR="001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</w:t>
      </w:r>
      <w:r w:rsidR="00A2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за краеш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бомный </w:t>
      </w:r>
      <w:r w:rsidR="00A2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плотно прижимаем о бортик лотка  и выт</w:t>
      </w:r>
      <w:r w:rsidR="00E1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гиваем рисунок на </w:t>
      </w:r>
      <w:proofErr w:type="gramStart"/>
      <w:r w:rsidR="00E1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</w:t>
      </w:r>
      <w:proofErr w:type="gramEnd"/>
      <w:r w:rsidR="00E1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чего  кладём на подставку (пластмассовую основу).</w:t>
      </w:r>
      <w:r w:rsidR="00E1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2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E0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</w:t>
      </w:r>
      <w:r w:rsidR="00A2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ного подсохнуть  </w:t>
      </w:r>
      <w:r w:rsidR="00DE0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формляем в рамочку. </w:t>
      </w:r>
    </w:p>
    <w:p w:rsidR="00FA1DC7" w:rsidRDefault="00FA1DC7" w:rsidP="00410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DC7" w:rsidRPr="00DE028B" w:rsidRDefault="00DE028B" w:rsidP="00DE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0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:</w:t>
      </w:r>
    </w:p>
    <w:p w:rsidR="00DE028B" w:rsidRDefault="00DE028B" w:rsidP="00DE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DC7" w:rsidRDefault="00DE028B" w:rsidP="000A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</w:t>
      </w:r>
      <w:r w:rsidRPr="00DE0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посмотрим, что у нас получилось?</w:t>
      </w:r>
    </w:p>
    <w:p w:rsidR="00DE028B" w:rsidRPr="00DE028B" w:rsidRDefault="00DE028B" w:rsidP="000A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еланию делятся своими впечатлениями</w:t>
      </w:r>
    </w:p>
    <w:p w:rsidR="00DE028B" w:rsidRDefault="00DE028B" w:rsidP="000A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28B" w:rsidRPr="00160177" w:rsidRDefault="00DE028B" w:rsidP="000A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01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Pr="001601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1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как 8  </w:t>
      </w:r>
      <w:proofErr w:type="gramStart"/>
      <w:r w:rsidRPr="001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proofErr w:type="gramEnd"/>
      <w:r w:rsidR="00160177" w:rsidRPr="001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 </w:t>
      </w:r>
      <w:r w:rsidR="00160177" w:rsidRPr="001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мам и бабушек, но и  ваш девочки тоже, капелька приготовила </w:t>
      </w:r>
      <w:r w:rsidR="001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60177" w:rsidRPr="0016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ас подарок. </w:t>
      </w:r>
    </w:p>
    <w:p w:rsidR="00DE028B" w:rsidRDefault="00DE028B" w:rsidP="000A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DC7" w:rsidRDefault="00FA1DC7" w:rsidP="00410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DC7" w:rsidRDefault="00FA1DC7" w:rsidP="00410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AE" w:rsidRDefault="008C6BAE" w:rsidP="00410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AE" w:rsidRDefault="008C6BAE" w:rsidP="00410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AE" w:rsidRDefault="008C6BAE" w:rsidP="00410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AE" w:rsidRDefault="008C6BAE" w:rsidP="00410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AE" w:rsidRDefault="008C6BAE" w:rsidP="00410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67F" w:rsidRDefault="00A8567F" w:rsidP="00410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67F" w:rsidRDefault="00A8567F" w:rsidP="00410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67F" w:rsidRDefault="00A8567F" w:rsidP="00410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67F" w:rsidRDefault="00A8567F" w:rsidP="00410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67F" w:rsidRDefault="00A8567F" w:rsidP="00410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67F" w:rsidRDefault="00A8567F" w:rsidP="00410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67F" w:rsidRDefault="00A8567F" w:rsidP="00410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67F" w:rsidRDefault="00A8567F" w:rsidP="00410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67F" w:rsidRDefault="00A8567F" w:rsidP="00410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67F" w:rsidRDefault="00A8567F" w:rsidP="00410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67F" w:rsidRDefault="00A8567F" w:rsidP="00410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67F" w:rsidRDefault="00A8567F" w:rsidP="004106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66B" w:rsidRPr="0041066B" w:rsidRDefault="0041066B" w:rsidP="004106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10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ОУ №15 «Центр развития ребёнка – детский сад» города Калуги</w:t>
      </w:r>
    </w:p>
    <w:p w:rsidR="0041066B" w:rsidRPr="0041066B" w:rsidRDefault="0041066B" w:rsidP="004106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10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образовательная деятельность на тему:</w:t>
      </w:r>
    </w:p>
    <w:p w:rsidR="0041066B" w:rsidRPr="0041066B" w:rsidRDefault="0041066B" w:rsidP="004106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106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Цветы для мамы» (2 занятия)</w:t>
      </w:r>
    </w:p>
    <w:p w:rsidR="0041066B" w:rsidRPr="0041066B" w:rsidRDefault="0041066B" w:rsidP="0041066B">
      <w:pPr>
        <w:shd w:val="clear" w:color="auto" w:fill="FFFFFF"/>
        <w:spacing w:after="0" w:line="240" w:lineRule="auto"/>
        <w:ind w:left="6804"/>
        <w:rPr>
          <w:rFonts w:ascii="Calibri" w:eastAsia="Times New Roman" w:hAnsi="Calibri" w:cs="Times New Roman"/>
          <w:color w:val="000000"/>
          <w:lang w:eastAsia="ru-RU"/>
        </w:rPr>
      </w:pPr>
      <w:r w:rsidRPr="00410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ла и провела воспитатель первой квалификационной категории</w:t>
      </w:r>
    </w:p>
    <w:p w:rsidR="0041066B" w:rsidRPr="0041066B" w:rsidRDefault="0041066B" w:rsidP="0041066B">
      <w:pPr>
        <w:shd w:val="clear" w:color="auto" w:fill="FFFFFF"/>
        <w:spacing w:after="0" w:line="240" w:lineRule="auto"/>
        <w:ind w:left="6804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410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юмцева</w:t>
      </w:r>
      <w:proofErr w:type="spellEnd"/>
      <w:r w:rsidRPr="00410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А.</w:t>
      </w:r>
    </w:p>
    <w:p w:rsidR="0041066B" w:rsidRPr="0041066B" w:rsidRDefault="0041066B" w:rsidP="004106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10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алуга, 2015 год</w:t>
      </w:r>
    </w:p>
    <w:tbl>
      <w:tblPr>
        <w:tblW w:w="120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78"/>
        <w:gridCol w:w="9552"/>
      </w:tblGrid>
      <w:tr w:rsidR="0041066B" w:rsidRPr="0041066B" w:rsidTr="0041066B"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3a787dba570248cab04522dcd7a88cc520545eae"/>
            <w:bookmarkStart w:id="1" w:name="0"/>
            <w:bookmarkEnd w:id="0"/>
            <w:bookmarkEnd w:id="1"/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узелки превратились в цветы»</w:t>
            </w:r>
          </w:p>
        </w:tc>
      </w:tr>
      <w:tr w:rsidR="0041066B" w:rsidRPr="0041066B" w:rsidTr="0041066B"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удожественное творчество», «Познание».</w:t>
            </w:r>
          </w:p>
        </w:tc>
      </w:tr>
      <w:tr w:rsidR="0041066B" w:rsidRPr="0041066B" w:rsidTr="0041066B"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едагогического мероприятия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</w:tr>
      <w:tr w:rsidR="0041066B" w:rsidRPr="0041066B" w:rsidTr="0041066B"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 группа, 6 – 7 лет</w:t>
            </w:r>
          </w:p>
        </w:tc>
      </w:tr>
      <w:tr w:rsidR="0041066B" w:rsidRPr="0041066B" w:rsidTr="0041066B"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ехникой «узелковый батик». Создание композиции «Цветы для мамы»</w:t>
            </w:r>
          </w:p>
        </w:tc>
      </w:tr>
      <w:tr w:rsidR="0041066B" w:rsidRPr="0041066B" w:rsidTr="0041066B"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знакомить детей с техникой росписи по ткани «узелковый батик».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вать чувство композиции, воображение.</w:t>
            </w:r>
          </w:p>
          <w:p w:rsidR="0041066B" w:rsidRPr="0041066B" w:rsidRDefault="0041066B" w:rsidP="004106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оспитывать любовь и заботливое отношение к членам своей семьи. Активизировать интерес к творчеству.</w:t>
            </w:r>
          </w:p>
        </w:tc>
      </w:tr>
      <w:tr w:rsidR="0041066B" w:rsidRPr="0041066B" w:rsidTr="0041066B"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об «узелковом батике» (предварительная работа), образцы открыток в технике «узелковый батик», ткань, пяльцы, простой карандаш, краски акварель, гуашь или акриловая краска, (контуры по ткани), баночки с водой, кисти, салфетки, нитки, камешки (различные мелкие предметы),  репродукции, фотографии с изображением цветов, схема с последовательностью выполнения задания.</w:t>
            </w:r>
            <w:proofErr w:type="gramEnd"/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ер – обозначение мастерской художника по ткани.</w:t>
            </w:r>
          </w:p>
        </w:tc>
      </w:tr>
      <w:tr w:rsidR="0041066B" w:rsidRPr="0041066B" w:rsidTr="0041066B"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рганизации детей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, фронтальная</w:t>
            </w:r>
          </w:p>
        </w:tc>
      </w:tr>
    </w:tbl>
    <w:p w:rsidR="0041066B" w:rsidRPr="0041066B" w:rsidRDefault="0041066B" w:rsidP="004106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" w:name="2d81cc496800dbafedff744184f67e779674dc73"/>
      <w:bookmarkStart w:id="3" w:name="1"/>
      <w:bookmarkEnd w:id="2"/>
      <w:bookmarkEnd w:id="3"/>
    </w:p>
    <w:tbl>
      <w:tblPr>
        <w:tblW w:w="120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75"/>
        <w:gridCol w:w="1958"/>
        <w:gridCol w:w="2824"/>
        <w:gridCol w:w="2815"/>
        <w:gridCol w:w="2358"/>
      </w:tblGrid>
      <w:tr w:rsidR="0041066B" w:rsidRPr="0041066B" w:rsidTr="0041066B">
        <w:trPr>
          <w:trHeight w:val="14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066B" w:rsidRPr="0041066B" w:rsidRDefault="0041066B" w:rsidP="0041066B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ные части образовательной деятельности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066B" w:rsidRPr="0041066B" w:rsidRDefault="0041066B" w:rsidP="0041066B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заданий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066B" w:rsidRPr="0041066B" w:rsidRDefault="0041066B" w:rsidP="0041066B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066B" w:rsidRPr="0041066B" w:rsidRDefault="0041066B" w:rsidP="0041066B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066B" w:rsidRPr="0041066B" w:rsidRDefault="0041066B" w:rsidP="0041066B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1066B" w:rsidRPr="0041066B" w:rsidTr="0041066B">
        <w:trPr>
          <w:trHeight w:val="14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ая часть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азднике – Международном женском дне 8 Марта, о подарках, рассматривание открытки. Предложение сделать подарок – открытку для мамы.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проводит с детьми краткую беседу о приближающемся празднике – Международном женском дне 8 Марта. Просит подумать, что можно приготовить в подарок мамам, бабушкам. Читает стихотворение.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подарок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8 Марта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газинах толчея?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ют все подарки,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же буду делать я?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е всё ещё умею,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ещё так мало лет.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я вовсе не жалею,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 кармане нет монет!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ни бабушке, ни маме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е подарка не купить,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-нибудь могу руками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, вырезать, слепить!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ь конфетами, цветами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яют милых дам -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же бабушке и маме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ю любовь свою отдам!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очки с цветами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сую я в альбоме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х цветов букет,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ет праздничнее в доме,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зу вспыхнет солнца свет.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но я раскрашу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чик, стебель, лепесток,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ярче стал и краше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маленький цветок.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у вазочку с цветами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ю любимой маме.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показывает детям открытку «Цветы» выполненную в технике «батик»</w:t>
            </w:r>
          </w:p>
          <w:p w:rsidR="0041066B" w:rsidRPr="0041066B" w:rsidRDefault="0041066B" w:rsidP="0041066B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предлагает детям создать свой букет цветов в новой, необычной технике росписи по ткани – узелковый батик». Приглашает детей в мастерскую художников по росписи ткани.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вуют в беседе о празднике. Рассматривают образец открытки.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ость, положительный настрой детей на совместную деятельность.</w:t>
            </w:r>
          </w:p>
        </w:tc>
      </w:tr>
      <w:tr w:rsidR="0041066B" w:rsidRPr="0041066B" w:rsidTr="0041066B">
        <w:trPr>
          <w:trHeight w:val="14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ая часть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детей по созданию изображения на ткани.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показывает детям способ создания узелкового батика. Проводит индивидуальную работу с детьми.</w:t>
            </w:r>
          </w:p>
          <w:p w:rsidR="0041066B" w:rsidRPr="0041066B" w:rsidRDefault="0041066B" w:rsidP="0041066B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проглаживает рисунки, при необходимости наносит слабый раствор крахмала. Воспитатель предлагает «превратить» получившиеся изображения в цветы, дорисовать рисунок в технике «свободная роспись».  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простым карандашом наносят  на ткань рисунок будущей композиции. По очереди выкладывают в середину каждого цветка камешек, пуговицу и завязывают узлы нитью. Раскрашивают ткань поверх узелков, развязывают узелки.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ягивают ткань на пяльцы и рассматривают получившиеся изображения. Обсуждают, на какой цветок похоже изображение. </w:t>
            </w: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ют  фотографии цветов. В технике «свободная роспись» дорисовывают акварелью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ли, листья, вазу, фон, шторы, стол.  При необходимости дорисовывают контур  при помощи гуашевых или акриловых красок.</w:t>
            </w:r>
          </w:p>
          <w:p w:rsidR="0041066B" w:rsidRPr="0041066B" w:rsidRDefault="0041066B" w:rsidP="0041066B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 декорируют рисунок бисером, декоративным контуром.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 учатся технике «узелковый батик», создают композицию «Букет цветов».</w:t>
            </w:r>
          </w:p>
        </w:tc>
      </w:tr>
      <w:tr w:rsidR="0041066B" w:rsidRPr="0041066B" w:rsidTr="0041066B">
        <w:trPr>
          <w:trHeight w:val="14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ая  пауза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очная зарядка»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ит цветку цветок: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ними-ка свой листок,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йди на дорожку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ритопни ножкой, Да головкой покачай –</w:t>
            </w:r>
          </w:p>
          <w:p w:rsidR="0041066B" w:rsidRPr="0041066B" w:rsidRDefault="0041066B" w:rsidP="0041066B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ом солнышко встречай.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овторяют слова и движения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деятельности</w:t>
            </w:r>
          </w:p>
        </w:tc>
      </w:tr>
      <w:tr w:rsidR="0041066B" w:rsidRPr="0041066B" w:rsidTr="0041066B">
        <w:trPr>
          <w:trHeight w:val="566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ая часть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том, что нового и интересного узнали, чему научились.</w:t>
            </w:r>
          </w:p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оформить открытки.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совместно с детьми любуется получившимися рисунками, проводит беседу о том, как можно оформить рисунки на ткани.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овместно с воспитателем любуются получившимися рисунками, рассуждают о том, что для рисунков нужно сделать рамки-паспарту.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066B" w:rsidRPr="0041066B" w:rsidRDefault="0041066B" w:rsidP="004106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оложительного эмоционального настроя при любовании получившимися работами, познание радости созидания, уверенности в себе.</w:t>
            </w:r>
          </w:p>
        </w:tc>
      </w:tr>
    </w:tbl>
    <w:p w:rsidR="002F4CB0" w:rsidRDefault="002F4CB0"/>
    <w:p w:rsidR="00254A02" w:rsidRDefault="00254A02"/>
    <w:p w:rsidR="00254A02" w:rsidRDefault="00254A02"/>
    <w:p w:rsidR="00254A02" w:rsidRDefault="00254A02"/>
    <w:p w:rsidR="00254A02" w:rsidRDefault="00254A02"/>
    <w:p w:rsidR="00254A02" w:rsidRDefault="00254A02"/>
    <w:p w:rsidR="00254A02" w:rsidRDefault="00254A02"/>
    <w:p w:rsidR="00254A02" w:rsidRDefault="00254A02"/>
    <w:p w:rsidR="00254A02" w:rsidRDefault="00254A02"/>
    <w:p w:rsidR="00254A02" w:rsidRDefault="00254A02"/>
    <w:p w:rsidR="00254A02" w:rsidRDefault="00254A02"/>
    <w:p w:rsidR="00254A02" w:rsidRDefault="00254A02"/>
    <w:p w:rsidR="00254A02" w:rsidRDefault="00254A02"/>
    <w:p w:rsidR="00C3633D" w:rsidRDefault="00C3633D" w:rsidP="00254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A02" w:rsidRPr="00622B3D" w:rsidRDefault="00254A02" w:rsidP="00254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B3D">
        <w:rPr>
          <w:rFonts w:ascii="Times New Roman" w:hAnsi="Times New Roman" w:cs="Times New Roman"/>
          <w:b/>
          <w:sz w:val="28"/>
          <w:szCs w:val="28"/>
        </w:rPr>
        <w:t xml:space="preserve">Конспект открытого занятия по изодеятельности в подготовительной группе «Лучики» </w:t>
      </w:r>
    </w:p>
    <w:p w:rsidR="00254A02" w:rsidRPr="00622B3D" w:rsidRDefault="00254A02" w:rsidP="00254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B3D">
        <w:rPr>
          <w:rFonts w:ascii="Times New Roman" w:hAnsi="Times New Roman" w:cs="Times New Roman"/>
          <w:b/>
          <w:sz w:val="28"/>
          <w:szCs w:val="28"/>
        </w:rPr>
        <w:t>детского сада «Пчёлка» города Асино Томской области</w:t>
      </w:r>
    </w:p>
    <w:p w:rsidR="00254A02" w:rsidRPr="00254A02" w:rsidRDefault="00254A02">
      <w:pPr>
        <w:rPr>
          <w:rFonts w:ascii="Times New Roman" w:hAnsi="Times New Roman" w:cs="Times New Roman"/>
          <w:b/>
          <w:sz w:val="28"/>
          <w:szCs w:val="28"/>
        </w:rPr>
      </w:pPr>
      <w:r w:rsidRPr="00254A02">
        <w:rPr>
          <w:rFonts w:ascii="Times New Roman" w:hAnsi="Times New Roman" w:cs="Times New Roman"/>
          <w:b/>
          <w:sz w:val="28"/>
          <w:szCs w:val="28"/>
        </w:rPr>
        <w:t>Тема: «Букет для мамы»</w:t>
      </w:r>
    </w:p>
    <w:p w:rsidR="00254A02" w:rsidRPr="00254A02" w:rsidRDefault="00254A02">
      <w:pPr>
        <w:rPr>
          <w:rFonts w:ascii="Times New Roman" w:hAnsi="Times New Roman" w:cs="Times New Roman"/>
          <w:b/>
          <w:sz w:val="28"/>
          <w:szCs w:val="28"/>
        </w:rPr>
      </w:pPr>
      <w:r w:rsidRPr="00254A0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54A02" w:rsidRDefault="00254A02" w:rsidP="00254A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у детей навыки рисования в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254A02" w:rsidRDefault="00254A02" w:rsidP="00254A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знания и умения детей рисования на воде;</w:t>
      </w:r>
    </w:p>
    <w:p w:rsidR="00254A02" w:rsidRDefault="00254A02" w:rsidP="00254A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ое воображение, фантазию, стойкий интерес к рисованию;</w:t>
      </w:r>
    </w:p>
    <w:p w:rsidR="00254A02" w:rsidRDefault="00254A02" w:rsidP="00254A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цветовое восприятие, чувство композиции;</w:t>
      </w:r>
    </w:p>
    <w:p w:rsidR="00254A02" w:rsidRDefault="00254A02" w:rsidP="00254A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эстетическое отношение к образу мамы через изображение букета цветов;</w:t>
      </w:r>
    </w:p>
    <w:p w:rsidR="00254A02" w:rsidRPr="00254A02" w:rsidRDefault="00254A02" w:rsidP="00254A0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54A02">
        <w:rPr>
          <w:rFonts w:ascii="Times New Roman" w:hAnsi="Times New Roman" w:cs="Times New Roman"/>
          <w:b/>
          <w:sz w:val="28"/>
          <w:szCs w:val="28"/>
        </w:rPr>
        <w:t>Материалы, инструменты, оборудование:</w:t>
      </w:r>
    </w:p>
    <w:p w:rsidR="00254A02" w:rsidRDefault="00254A02" w:rsidP="00254A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ки для раствора</w:t>
      </w:r>
    </w:p>
    <w:p w:rsidR="00254A02" w:rsidRDefault="00254A02" w:rsidP="00254A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очки;</w:t>
      </w:r>
    </w:p>
    <w:p w:rsidR="00254A02" w:rsidRDefault="00254A02" w:rsidP="00254A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шки;</w:t>
      </w:r>
    </w:p>
    <w:p w:rsidR="00254A02" w:rsidRDefault="00254A02" w:rsidP="00254A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мбуковые палочки;</w:t>
      </w:r>
    </w:p>
    <w:p w:rsidR="00254A02" w:rsidRDefault="00254A02" w:rsidP="00254A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очки с краской;</w:t>
      </w:r>
    </w:p>
    <w:p w:rsidR="00254A02" w:rsidRDefault="00254A02" w:rsidP="00254A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фетки;</w:t>
      </w:r>
    </w:p>
    <w:p w:rsidR="00254A02" w:rsidRDefault="00C3633D" w:rsidP="00254A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белая формат А-3;</w:t>
      </w:r>
    </w:p>
    <w:p w:rsidR="00C3633D" w:rsidRDefault="00C3633D" w:rsidP="00254A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ы 7 цветов;</w:t>
      </w:r>
    </w:p>
    <w:p w:rsidR="00C3633D" w:rsidRDefault="00C3633D" w:rsidP="00254A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материал;</w:t>
      </w:r>
    </w:p>
    <w:p w:rsidR="00C3633D" w:rsidRDefault="00C3633D" w:rsidP="00254A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ьберт;</w:t>
      </w:r>
    </w:p>
    <w:p w:rsidR="00C3633D" w:rsidRDefault="00C3633D" w:rsidP="00254A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цветов;</w:t>
      </w:r>
    </w:p>
    <w:p w:rsidR="00C3633D" w:rsidRDefault="00C3633D" w:rsidP="00254A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;</w:t>
      </w:r>
    </w:p>
    <w:p w:rsidR="00C3633D" w:rsidRDefault="00C3633D" w:rsidP="00254A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мочки из картона прямоугольной формы;</w:t>
      </w:r>
    </w:p>
    <w:p w:rsidR="00C3633D" w:rsidRPr="00C3633D" w:rsidRDefault="00C3633D" w:rsidP="00C3633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3633D">
        <w:rPr>
          <w:rFonts w:ascii="Times New Roman" w:hAnsi="Times New Roman" w:cs="Times New Roman"/>
          <w:b/>
          <w:sz w:val="28"/>
          <w:szCs w:val="28"/>
        </w:rPr>
        <w:t>Содержание изодеятельности:</w:t>
      </w:r>
    </w:p>
    <w:p w:rsidR="00C3633D" w:rsidRDefault="00C3633D" w:rsidP="00C3633D">
      <w:pPr>
        <w:rPr>
          <w:rFonts w:ascii="Times New Roman" w:hAnsi="Times New Roman" w:cs="Times New Roman"/>
          <w:sz w:val="28"/>
          <w:szCs w:val="28"/>
        </w:rPr>
      </w:pPr>
      <w:r w:rsidRPr="005328DB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сегодня у нас на занятии гости, давайте поприветствуем их!</w:t>
      </w:r>
    </w:p>
    <w:p w:rsidR="00C3633D" w:rsidRDefault="00C3633D" w:rsidP="00C3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 ребята, какое время года у нас за окном?</w:t>
      </w:r>
    </w:p>
    <w:p w:rsidR="00C3633D" w:rsidRDefault="00C3633D" w:rsidP="00C3633D">
      <w:pPr>
        <w:rPr>
          <w:rFonts w:ascii="Times New Roman" w:hAnsi="Times New Roman" w:cs="Times New Roman"/>
          <w:sz w:val="28"/>
          <w:szCs w:val="28"/>
        </w:rPr>
      </w:pPr>
      <w:r w:rsidRPr="005328DB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время года зима</w:t>
      </w:r>
    </w:p>
    <w:p w:rsidR="00C3633D" w:rsidRDefault="00C3633D" w:rsidP="00C36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28D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328D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8DB">
        <w:rPr>
          <w:rFonts w:ascii="Times New Roman" w:hAnsi="Times New Roman" w:cs="Times New Roman"/>
          <w:sz w:val="28"/>
          <w:szCs w:val="28"/>
        </w:rPr>
        <w:t xml:space="preserve">- А как, </w:t>
      </w:r>
      <w:proofErr w:type="gramStart"/>
      <w:r w:rsidR="005328DB">
        <w:rPr>
          <w:rFonts w:ascii="Times New Roman" w:hAnsi="Times New Roman" w:cs="Times New Roman"/>
          <w:sz w:val="28"/>
          <w:szCs w:val="28"/>
        </w:rPr>
        <w:t>называется</w:t>
      </w:r>
      <w:proofErr w:type="gramEnd"/>
      <w:r w:rsidR="005328DB">
        <w:rPr>
          <w:rFonts w:ascii="Times New Roman" w:hAnsi="Times New Roman" w:cs="Times New Roman"/>
          <w:sz w:val="28"/>
          <w:szCs w:val="28"/>
        </w:rPr>
        <w:t xml:space="preserve">  месяц?</w:t>
      </w:r>
    </w:p>
    <w:p w:rsidR="005328DB" w:rsidRDefault="005328DB" w:rsidP="00C3633D">
      <w:pPr>
        <w:rPr>
          <w:rFonts w:ascii="Times New Roman" w:hAnsi="Times New Roman" w:cs="Times New Roman"/>
          <w:sz w:val="28"/>
          <w:szCs w:val="28"/>
        </w:rPr>
      </w:pPr>
      <w:r w:rsidRPr="005328DB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зимний месяц февраль</w:t>
      </w:r>
    </w:p>
    <w:p w:rsidR="005328DB" w:rsidRDefault="005328DB" w:rsidP="00C36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28D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328D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й месяц весны.</w:t>
      </w:r>
    </w:p>
    <w:p w:rsidR="005328DB" w:rsidRDefault="005328DB" w:rsidP="00C3633D">
      <w:pPr>
        <w:rPr>
          <w:rFonts w:ascii="Times New Roman" w:hAnsi="Times New Roman" w:cs="Times New Roman"/>
          <w:sz w:val="28"/>
          <w:szCs w:val="28"/>
        </w:rPr>
      </w:pPr>
      <w:r w:rsidRPr="005328DB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март </w:t>
      </w:r>
    </w:p>
    <w:p w:rsidR="005328DB" w:rsidRDefault="005328DB" w:rsidP="00C3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 посмотрите на шарики и скажите, как</w:t>
      </w:r>
      <w:r w:rsidR="00406DA0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 xml:space="preserve"> цвет</w:t>
      </w:r>
      <w:r w:rsidR="00406DA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DA0">
        <w:rPr>
          <w:rFonts w:ascii="Times New Roman" w:hAnsi="Times New Roman" w:cs="Times New Roman"/>
          <w:sz w:val="28"/>
          <w:szCs w:val="28"/>
        </w:rPr>
        <w:t>можно изобразить зим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328DB" w:rsidRDefault="005328DB" w:rsidP="00C3633D">
      <w:pPr>
        <w:rPr>
          <w:rFonts w:ascii="Times New Roman" w:hAnsi="Times New Roman" w:cs="Times New Roman"/>
          <w:sz w:val="28"/>
          <w:szCs w:val="28"/>
        </w:rPr>
      </w:pPr>
      <w:r w:rsidRPr="005328DB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>
        <w:rPr>
          <w:rFonts w:ascii="Times New Roman" w:hAnsi="Times New Roman" w:cs="Times New Roman"/>
          <w:sz w:val="28"/>
          <w:szCs w:val="28"/>
        </w:rPr>
        <w:t>, синий, голубой</w:t>
      </w:r>
    </w:p>
    <w:p w:rsidR="005328DB" w:rsidRDefault="005328DB" w:rsidP="00C3633D">
      <w:pPr>
        <w:rPr>
          <w:rFonts w:ascii="Times New Roman" w:hAnsi="Times New Roman" w:cs="Times New Roman"/>
          <w:sz w:val="28"/>
          <w:szCs w:val="28"/>
        </w:rPr>
      </w:pPr>
      <w:r w:rsidRPr="005328DB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возьмите шарики за верёвочки и уберите в сторону</w:t>
      </w:r>
    </w:p>
    <w:p w:rsidR="000631FB" w:rsidRDefault="005328DB" w:rsidP="00C3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r w:rsidR="000631FB">
        <w:rPr>
          <w:rFonts w:ascii="Times New Roman" w:hAnsi="Times New Roman" w:cs="Times New Roman"/>
          <w:sz w:val="28"/>
          <w:szCs w:val="28"/>
        </w:rPr>
        <w:t xml:space="preserve">весна, какого цвета? </w:t>
      </w:r>
    </w:p>
    <w:p w:rsidR="000631FB" w:rsidRDefault="000631FB" w:rsidP="00C3633D">
      <w:pPr>
        <w:rPr>
          <w:rFonts w:ascii="Times New Roman" w:hAnsi="Times New Roman" w:cs="Times New Roman"/>
          <w:sz w:val="28"/>
          <w:szCs w:val="28"/>
        </w:rPr>
      </w:pPr>
      <w:r w:rsidRPr="000631FB">
        <w:rPr>
          <w:rFonts w:ascii="Times New Roman" w:hAnsi="Times New Roman" w:cs="Times New Roman"/>
          <w:b/>
          <w:sz w:val="28"/>
          <w:szCs w:val="28"/>
        </w:rPr>
        <w:t xml:space="preserve">Д: </w:t>
      </w:r>
      <w:r>
        <w:rPr>
          <w:rFonts w:ascii="Times New Roman" w:hAnsi="Times New Roman" w:cs="Times New Roman"/>
          <w:sz w:val="28"/>
          <w:szCs w:val="28"/>
        </w:rPr>
        <w:t>смотрят на оставшиеся шарики и называют цвета</w:t>
      </w:r>
    </w:p>
    <w:p w:rsidR="009C78E8" w:rsidRDefault="000631FB" w:rsidP="00C3633D">
      <w:pPr>
        <w:rPr>
          <w:rFonts w:ascii="Times New Roman" w:hAnsi="Times New Roman" w:cs="Times New Roman"/>
          <w:sz w:val="28"/>
          <w:szCs w:val="28"/>
        </w:rPr>
      </w:pPr>
      <w:r w:rsidRPr="00BC3B37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8E8">
        <w:rPr>
          <w:rFonts w:ascii="Times New Roman" w:hAnsi="Times New Roman" w:cs="Times New Roman"/>
          <w:sz w:val="28"/>
          <w:szCs w:val="28"/>
        </w:rPr>
        <w:t>просит детей пройти к столу</w:t>
      </w:r>
    </w:p>
    <w:p w:rsidR="009C78E8" w:rsidRDefault="009C78E8" w:rsidP="00C3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обратите внимание на стол, что вы видите? (на столе стоят картинки с изображением букетов с цветами</w:t>
      </w:r>
      <w:r w:rsidR="0012102C">
        <w:rPr>
          <w:rFonts w:ascii="Times New Roman" w:hAnsi="Times New Roman" w:cs="Times New Roman"/>
          <w:sz w:val="28"/>
          <w:szCs w:val="28"/>
        </w:rPr>
        <w:t>, природы)</w:t>
      </w:r>
    </w:p>
    <w:p w:rsidR="009C78E8" w:rsidRDefault="009C78E8" w:rsidP="00C3633D">
      <w:pPr>
        <w:rPr>
          <w:rFonts w:ascii="Times New Roman" w:hAnsi="Times New Roman" w:cs="Times New Roman"/>
          <w:sz w:val="28"/>
          <w:szCs w:val="28"/>
        </w:rPr>
      </w:pPr>
      <w:r w:rsidRPr="0012102C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02C">
        <w:rPr>
          <w:rFonts w:ascii="Times New Roman" w:hAnsi="Times New Roman" w:cs="Times New Roman"/>
          <w:sz w:val="28"/>
          <w:szCs w:val="28"/>
        </w:rPr>
        <w:t>дают ответы</w:t>
      </w:r>
    </w:p>
    <w:p w:rsidR="000631FB" w:rsidRDefault="00EC2DE5" w:rsidP="00C3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" w:hAnsi="Times" w:cs="Times"/>
          <w:color w:val="333333"/>
          <w:sz w:val="20"/>
          <w:szCs w:val="20"/>
          <w:shd w:val="clear" w:color="auto" w:fill="FFFFFF"/>
        </w:rPr>
        <w:t> </w:t>
      </w:r>
      <w:proofErr w:type="gramStart"/>
      <w:r w:rsidR="0012102C" w:rsidRPr="0012102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2102C" w:rsidRPr="0012102C">
        <w:rPr>
          <w:rFonts w:ascii="Times New Roman" w:hAnsi="Times New Roman" w:cs="Times New Roman"/>
          <w:b/>
          <w:sz w:val="28"/>
          <w:szCs w:val="28"/>
        </w:rPr>
        <w:t>:</w:t>
      </w:r>
      <w:r w:rsidR="0012102C">
        <w:rPr>
          <w:rFonts w:ascii="Times New Roman" w:hAnsi="Times New Roman" w:cs="Times New Roman"/>
          <w:sz w:val="28"/>
          <w:szCs w:val="28"/>
        </w:rPr>
        <w:t xml:space="preserve"> - Как называется картина, где изображена ваза с букетом цветов?</w:t>
      </w:r>
    </w:p>
    <w:p w:rsidR="0012102C" w:rsidRDefault="0012102C" w:rsidP="00C3633D">
      <w:pPr>
        <w:rPr>
          <w:rFonts w:ascii="Times New Roman" w:hAnsi="Times New Roman" w:cs="Times New Roman"/>
          <w:sz w:val="28"/>
          <w:szCs w:val="28"/>
        </w:rPr>
      </w:pPr>
      <w:r w:rsidRPr="0012102C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натюрморт</w:t>
      </w:r>
    </w:p>
    <w:p w:rsidR="0012102C" w:rsidRDefault="0012102C" w:rsidP="00C36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102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2102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Как называется картина, где изображена природа?</w:t>
      </w:r>
    </w:p>
    <w:p w:rsidR="0012102C" w:rsidRDefault="0012102C" w:rsidP="00C3633D">
      <w:pPr>
        <w:rPr>
          <w:rFonts w:ascii="Times New Roman" w:hAnsi="Times New Roman" w:cs="Times New Roman"/>
          <w:sz w:val="28"/>
          <w:szCs w:val="28"/>
        </w:rPr>
      </w:pPr>
      <w:r w:rsidRPr="0012102C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пейзаж</w:t>
      </w:r>
    </w:p>
    <w:p w:rsidR="00C444CD" w:rsidRDefault="00C444CD" w:rsidP="00C3633D">
      <w:pPr>
        <w:rPr>
          <w:rFonts w:ascii="Times New Roman" w:hAnsi="Times New Roman" w:cs="Times New Roman"/>
          <w:sz w:val="28"/>
          <w:szCs w:val="28"/>
        </w:rPr>
      </w:pPr>
      <w:r w:rsidRPr="00C444CD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Ребята обратите внимание, куда помещают картины после того, как их нарисуют?</w:t>
      </w:r>
    </w:p>
    <w:p w:rsidR="00C444CD" w:rsidRDefault="00C444CD" w:rsidP="00C3633D">
      <w:pPr>
        <w:rPr>
          <w:rFonts w:ascii="Times New Roman" w:hAnsi="Times New Roman" w:cs="Times New Roman"/>
          <w:sz w:val="28"/>
          <w:szCs w:val="28"/>
        </w:rPr>
      </w:pPr>
      <w:r w:rsidRPr="00C444CD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в рамочки</w:t>
      </w:r>
    </w:p>
    <w:p w:rsidR="0012102C" w:rsidRDefault="0012102C" w:rsidP="00C36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102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2102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вильно, </w:t>
      </w:r>
      <w:r w:rsidR="00C444CD">
        <w:rPr>
          <w:rFonts w:ascii="Times New Roman" w:hAnsi="Times New Roman" w:cs="Times New Roman"/>
          <w:sz w:val="28"/>
          <w:szCs w:val="28"/>
        </w:rPr>
        <w:t xml:space="preserve">а теперь, </w:t>
      </w:r>
      <w:proofErr w:type="gramStart"/>
      <w:r w:rsidR="00C444CD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C444CD">
        <w:rPr>
          <w:rFonts w:ascii="Times New Roman" w:hAnsi="Times New Roman" w:cs="Times New Roman"/>
          <w:sz w:val="28"/>
          <w:szCs w:val="28"/>
        </w:rPr>
        <w:t xml:space="preserve"> мне даст ответ, 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праздник мам и бабушек, который отмечается в марте</w:t>
      </w:r>
      <w:r w:rsidR="00C444CD">
        <w:rPr>
          <w:rFonts w:ascii="Times New Roman" w:hAnsi="Times New Roman" w:cs="Times New Roman"/>
          <w:sz w:val="28"/>
          <w:szCs w:val="28"/>
        </w:rPr>
        <w:t xml:space="preserve"> месяц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52129" w:rsidRDefault="0012102C" w:rsidP="00C3633D">
      <w:pPr>
        <w:rPr>
          <w:rFonts w:ascii="Times New Roman" w:hAnsi="Times New Roman" w:cs="Times New Roman"/>
          <w:sz w:val="28"/>
          <w:szCs w:val="28"/>
        </w:rPr>
      </w:pPr>
      <w:r w:rsidRPr="00C444CD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4CD">
        <w:rPr>
          <w:rFonts w:ascii="Times New Roman" w:hAnsi="Times New Roman" w:cs="Times New Roman"/>
          <w:sz w:val="28"/>
          <w:szCs w:val="28"/>
        </w:rPr>
        <w:t xml:space="preserve"> 8 Марта! (в случае затруднения с ответом педагог помогает)</w:t>
      </w:r>
    </w:p>
    <w:p w:rsidR="00C444CD" w:rsidRDefault="00EE1401" w:rsidP="00C3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1401">
        <w:rPr>
          <w:rFonts w:ascii="Times New Roman" w:hAnsi="Times New Roman" w:cs="Times New Roman"/>
          <w:sz w:val="28"/>
          <w:szCs w:val="28"/>
        </w:rPr>
        <w:t xml:space="preserve">риглашает детей для просмотра презентации. </w:t>
      </w:r>
      <w:r>
        <w:rPr>
          <w:rFonts w:ascii="Times New Roman" w:hAnsi="Times New Roman" w:cs="Times New Roman"/>
          <w:sz w:val="28"/>
          <w:szCs w:val="28"/>
        </w:rPr>
        <w:t xml:space="preserve">Принято всем женщинам на 8 Марта дарить цветы. </w:t>
      </w:r>
      <w:r>
        <w:rPr>
          <w:rFonts w:ascii="Trebuchet MS" w:hAnsi="Trebuchet MS"/>
          <w:color w:val="000000"/>
          <w:sz w:val="16"/>
          <w:szCs w:val="16"/>
          <w:shd w:val="clear" w:color="auto" w:fill="FFFFFF"/>
        </w:rPr>
        <w:t xml:space="preserve"> </w:t>
      </w:r>
      <w:r w:rsidRPr="00EE1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ту цветов сравнивают с красотой прекрасных женщин</w:t>
      </w:r>
      <w:r>
        <w:rPr>
          <w:rFonts w:ascii="Times New Roman" w:hAnsi="Times New Roman" w:cs="Times New Roman"/>
          <w:sz w:val="28"/>
          <w:szCs w:val="28"/>
        </w:rPr>
        <w:t xml:space="preserve">, мам, бабушек, сестёр! </w:t>
      </w:r>
    </w:p>
    <w:p w:rsidR="00EE1401" w:rsidRDefault="00EE1401" w:rsidP="00C3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E1401" w:rsidRDefault="00EE1401" w:rsidP="00C3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E1401" w:rsidRDefault="00EE1401" w:rsidP="00C3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E1401" w:rsidRDefault="00EE1401" w:rsidP="00C3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752129" w:rsidRDefault="00752129" w:rsidP="00C3633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- Во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сегодня предлагаю нарисовать для ваших мам и бабушек </w:t>
      </w:r>
      <w:r w:rsidR="002D69F9">
        <w:rPr>
          <w:rFonts w:ascii="Times New Roman" w:hAnsi="Times New Roman" w:cs="Times New Roman"/>
          <w:sz w:val="28"/>
          <w:szCs w:val="28"/>
        </w:rPr>
        <w:t xml:space="preserve">красивые </w:t>
      </w:r>
      <w:r>
        <w:rPr>
          <w:rFonts w:ascii="Times New Roman" w:hAnsi="Times New Roman" w:cs="Times New Roman"/>
          <w:sz w:val="28"/>
          <w:szCs w:val="28"/>
        </w:rPr>
        <w:t xml:space="preserve">цветочные букеты! </w:t>
      </w:r>
    </w:p>
    <w:p w:rsidR="00017880" w:rsidRDefault="002D69F9" w:rsidP="00C3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давайте немножечко разомнёмся</w:t>
      </w:r>
      <w:r w:rsidR="000178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69F9" w:rsidRPr="00017880" w:rsidRDefault="00017880" w:rsidP="00C3633D">
      <w:pPr>
        <w:rPr>
          <w:rFonts w:ascii="Times New Roman" w:hAnsi="Times New Roman" w:cs="Times New Roman"/>
          <w:b/>
          <w:sz w:val="28"/>
          <w:szCs w:val="28"/>
        </w:rPr>
      </w:pPr>
      <w:r w:rsidRPr="00017880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 w:rsidRPr="00017880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017880">
        <w:rPr>
          <w:rFonts w:ascii="Times New Roman" w:hAnsi="Times New Roman" w:cs="Times New Roman"/>
          <w:b/>
          <w:sz w:val="28"/>
          <w:szCs w:val="28"/>
        </w:rPr>
        <w:t>ИНУТКА</w:t>
      </w:r>
    </w:p>
    <w:p w:rsidR="00017880" w:rsidRDefault="00017880" w:rsidP="00C3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дснежник на поляне,</w:t>
      </w:r>
    </w:p>
    <w:p w:rsidR="00017880" w:rsidRDefault="00017880" w:rsidP="00C3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его нашла, </w:t>
      </w:r>
    </w:p>
    <w:p w:rsidR="00017880" w:rsidRDefault="00017880" w:rsidP="00C3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у подснежник маме,</w:t>
      </w:r>
    </w:p>
    <w:p w:rsidR="00017880" w:rsidRDefault="00017880" w:rsidP="00C3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не расцвёл,</w:t>
      </w:r>
    </w:p>
    <w:p w:rsidR="00017880" w:rsidRDefault="00017880" w:rsidP="00C3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ня так нежно мама обняла,</w:t>
      </w:r>
    </w:p>
    <w:p w:rsidR="00017880" w:rsidRDefault="00017880" w:rsidP="00C3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тился мой подснежник от её тепла…</w:t>
      </w:r>
    </w:p>
    <w:p w:rsidR="00622B3D" w:rsidRPr="000631FB" w:rsidRDefault="00622B3D" w:rsidP="00C3633D">
      <w:pPr>
        <w:rPr>
          <w:rFonts w:ascii="Times New Roman" w:hAnsi="Times New Roman" w:cs="Times New Roman"/>
          <w:sz w:val="28"/>
          <w:szCs w:val="28"/>
        </w:rPr>
      </w:pPr>
    </w:p>
    <w:sectPr w:rsidR="00622B3D" w:rsidRPr="000631FB" w:rsidSect="00FA1DC7">
      <w:pgSz w:w="11906" w:h="16838"/>
      <w:pgMar w:top="395" w:right="70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19B6"/>
    <w:multiLevelType w:val="hybridMultilevel"/>
    <w:tmpl w:val="C0D4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34933"/>
    <w:multiLevelType w:val="hybridMultilevel"/>
    <w:tmpl w:val="3538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066B"/>
    <w:rsid w:val="00017880"/>
    <w:rsid w:val="00023989"/>
    <w:rsid w:val="00050F15"/>
    <w:rsid w:val="000631FB"/>
    <w:rsid w:val="00071EC9"/>
    <w:rsid w:val="00072C5C"/>
    <w:rsid w:val="0008308B"/>
    <w:rsid w:val="000831AD"/>
    <w:rsid w:val="00087544"/>
    <w:rsid w:val="000A15C9"/>
    <w:rsid w:val="000C109C"/>
    <w:rsid w:val="000E7713"/>
    <w:rsid w:val="000F6F76"/>
    <w:rsid w:val="0012102C"/>
    <w:rsid w:val="00137874"/>
    <w:rsid w:val="00147891"/>
    <w:rsid w:val="00160177"/>
    <w:rsid w:val="00164FF3"/>
    <w:rsid w:val="0017655D"/>
    <w:rsid w:val="00180C5B"/>
    <w:rsid w:val="00181F59"/>
    <w:rsid w:val="0019258C"/>
    <w:rsid w:val="001C18DD"/>
    <w:rsid w:val="001D4E7E"/>
    <w:rsid w:val="001E7E63"/>
    <w:rsid w:val="00215A5A"/>
    <w:rsid w:val="00220849"/>
    <w:rsid w:val="00250C1B"/>
    <w:rsid w:val="00254A02"/>
    <w:rsid w:val="0026685E"/>
    <w:rsid w:val="00271354"/>
    <w:rsid w:val="002D30C8"/>
    <w:rsid w:val="002D69F9"/>
    <w:rsid w:val="002D6B98"/>
    <w:rsid w:val="002D782F"/>
    <w:rsid w:val="002F22F3"/>
    <w:rsid w:val="002F27FB"/>
    <w:rsid w:val="002F4CB0"/>
    <w:rsid w:val="00311A18"/>
    <w:rsid w:val="00323116"/>
    <w:rsid w:val="00345390"/>
    <w:rsid w:val="00350C75"/>
    <w:rsid w:val="003711C2"/>
    <w:rsid w:val="0039305B"/>
    <w:rsid w:val="00393FEF"/>
    <w:rsid w:val="003C5CBD"/>
    <w:rsid w:val="00406DA0"/>
    <w:rsid w:val="0041066B"/>
    <w:rsid w:val="00434BCF"/>
    <w:rsid w:val="00461E0B"/>
    <w:rsid w:val="004620CD"/>
    <w:rsid w:val="0049367B"/>
    <w:rsid w:val="004E6835"/>
    <w:rsid w:val="00501B82"/>
    <w:rsid w:val="00502A14"/>
    <w:rsid w:val="00505736"/>
    <w:rsid w:val="00507BE3"/>
    <w:rsid w:val="005153DC"/>
    <w:rsid w:val="0052727A"/>
    <w:rsid w:val="005328DB"/>
    <w:rsid w:val="00543F27"/>
    <w:rsid w:val="00552F2A"/>
    <w:rsid w:val="00557F94"/>
    <w:rsid w:val="005B785B"/>
    <w:rsid w:val="005C077C"/>
    <w:rsid w:val="005C3ADA"/>
    <w:rsid w:val="005F1610"/>
    <w:rsid w:val="005F211E"/>
    <w:rsid w:val="005F2EB3"/>
    <w:rsid w:val="0060789A"/>
    <w:rsid w:val="00617741"/>
    <w:rsid w:val="00622B3D"/>
    <w:rsid w:val="00657D61"/>
    <w:rsid w:val="00660CAE"/>
    <w:rsid w:val="00673BF0"/>
    <w:rsid w:val="006A2D87"/>
    <w:rsid w:val="006B216E"/>
    <w:rsid w:val="006C4050"/>
    <w:rsid w:val="006D0DCB"/>
    <w:rsid w:val="006D13B1"/>
    <w:rsid w:val="006D4239"/>
    <w:rsid w:val="006E1146"/>
    <w:rsid w:val="007105FC"/>
    <w:rsid w:val="00714B3E"/>
    <w:rsid w:val="007152CA"/>
    <w:rsid w:val="007238D2"/>
    <w:rsid w:val="00726C34"/>
    <w:rsid w:val="00740A86"/>
    <w:rsid w:val="00752129"/>
    <w:rsid w:val="00780ABE"/>
    <w:rsid w:val="007941A6"/>
    <w:rsid w:val="007C087E"/>
    <w:rsid w:val="007C0B3F"/>
    <w:rsid w:val="007F26DE"/>
    <w:rsid w:val="00805387"/>
    <w:rsid w:val="00847DFA"/>
    <w:rsid w:val="00866FC2"/>
    <w:rsid w:val="008751DD"/>
    <w:rsid w:val="00877BEC"/>
    <w:rsid w:val="008A402C"/>
    <w:rsid w:val="008C6BAE"/>
    <w:rsid w:val="008E3CB7"/>
    <w:rsid w:val="009039E8"/>
    <w:rsid w:val="0090795C"/>
    <w:rsid w:val="009214F5"/>
    <w:rsid w:val="00923F7D"/>
    <w:rsid w:val="009264B5"/>
    <w:rsid w:val="00944BEA"/>
    <w:rsid w:val="009458D2"/>
    <w:rsid w:val="00955A68"/>
    <w:rsid w:val="00966BC6"/>
    <w:rsid w:val="009701B0"/>
    <w:rsid w:val="009A6103"/>
    <w:rsid w:val="009B3498"/>
    <w:rsid w:val="009B3543"/>
    <w:rsid w:val="009B50BD"/>
    <w:rsid w:val="009C4F34"/>
    <w:rsid w:val="009C78E8"/>
    <w:rsid w:val="009D32A3"/>
    <w:rsid w:val="009E61A5"/>
    <w:rsid w:val="009E6FFE"/>
    <w:rsid w:val="00A05E20"/>
    <w:rsid w:val="00A06E74"/>
    <w:rsid w:val="00A17763"/>
    <w:rsid w:val="00A21AA2"/>
    <w:rsid w:val="00A276EB"/>
    <w:rsid w:val="00A71ECF"/>
    <w:rsid w:val="00A73013"/>
    <w:rsid w:val="00A8567F"/>
    <w:rsid w:val="00AA1230"/>
    <w:rsid w:val="00AC50C6"/>
    <w:rsid w:val="00AD68C8"/>
    <w:rsid w:val="00B1034A"/>
    <w:rsid w:val="00B11D72"/>
    <w:rsid w:val="00B217F5"/>
    <w:rsid w:val="00B220CB"/>
    <w:rsid w:val="00B25C86"/>
    <w:rsid w:val="00B264CF"/>
    <w:rsid w:val="00B573F9"/>
    <w:rsid w:val="00B8336A"/>
    <w:rsid w:val="00B939D3"/>
    <w:rsid w:val="00BA187D"/>
    <w:rsid w:val="00BB247B"/>
    <w:rsid w:val="00BC3B37"/>
    <w:rsid w:val="00BD3786"/>
    <w:rsid w:val="00BE31B2"/>
    <w:rsid w:val="00BE3F75"/>
    <w:rsid w:val="00BF2AD5"/>
    <w:rsid w:val="00BF62C5"/>
    <w:rsid w:val="00C31CB8"/>
    <w:rsid w:val="00C3633D"/>
    <w:rsid w:val="00C444CD"/>
    <w:rsid w:val="00C54059"/>
    <w:rsid w:val="00C601D9"/>
    <w:rsid w:val="00C6629D"/>
    <w:rsid w:val="00C77DAB"/>
    <w:rsid w:val="00C87BDD"/>
    <w:rsid w:val="00CA0AB5"/>
    <w:rsid w:val="00CA1FBB"/>
    <w:rsid w:val="00CB6DBB"/>
    <w:rsid w:val="00CB7D07"/>
    <w:rsid w:val="00CD14BE"/>
    <w:rsid w:val="00CD3119"/>
    <w:rsid w:val="00CD58C2"/>
    <w:rsid w:val="00CD6A81"/>
    <w:rsid w:val="00CF2310"/>
    <w:rsid w:val="00CF6436"/>
    <w:rsid w:val="00D032E8"/>
    <w:rsid w:val="00D1674E"/>
    <w:rsid w:val="00D21345"/>
    <w:rsid w:val="00D36E64"/>
    <w:rsid w:val="00D65DBA"/>
    <w:rsid w:val="00DA0A83"/>
    <w:rsid w:val="00DA32BB"/>
    <w:rsid w:val="00DB0B18"/>
    <w:rsid w:val="00DB3CF5"/>
    <w:rsid w:val="00DB4FB2"/>
    <w:rsid w:val="00DB6006"/>
    <w:rsid w:val="00DE028B"/>
    <w:rsid w:val="00DF1572"/>
    <w:rsid w:val="00E011AB"/>
    <w:rsid w:val="00E119CD"/>
    <w:rsid w:val="00E230BE"/>
    <w:rsid w:val="00E35337"/>
    <w:rsid w:val="00E454BB"/>
    <w:rsid w:val="00E61551"/>
    <w:rsid w:val="00E672A7"/>
    <w:rsid w:val="00E769B5"/>
    <w:rsid w:val="00E87E29"/>
    <w:rsid w:val="00E95BD0"/>
    <w:rsid w:val="00EA475D"/>
    <w:rsid w:val="00EC2DE5"/>
    <w:rsid w:val="00ED4A8B"/>
    <w:rsid w:val="00EE1401"/>
    <w:rsid w:val="00EE3E39"/>
    <w:rsid w:val="00EF66BA"/>
    <w:rsid w:val="00F165F6"/>
    <w:rsid w:val="00F27063"/>
    <w:rsid w:val="00F33E0B"/>
    <w:rsid w:val="00FA1DC7"/>
    <w:rsid w:val="00FC7A4C"/>
    <w:rsid w:val="00FE0CBA"/>
    <w:rsid w:val="00FF10CA"/>
    <w:rsid w:val="00FF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1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1066B"/>
  </w:style>
  <w:style w:type="character" w:customStyle="1" w:styleId="c0">
    <w:name w:val="c0"/>
    <w:basedOn w:val="a0"/>
    <w:rsid w:val="0041066B"/>
  </w:style>
  <w:style w:type="paragraph" w:customStyle="1" w:styleId="c23">
    <w:name w:val="c23"/>
    <w:basedOn w:val="a"/>
    <w:rsid w:val="0041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1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066B"/>
  </w:style>
  <w:style w:type="character" w:customStyle="1" w:styleId="c17">
    <w:name w:val="c17"/>
    <w:basedOn w:val="a0"/>
    <w:rsid w:val="0041066B"/>
  </w:style>
  <w:style w:type="paragraph" w:customStyle="1" w:styleId="c9">
    <w:name w:val="c9"/>
    <w:basedOn w:val="a"/>
    <w:rsid w:val="0041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1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4A0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E14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F889F-2104-4593-939F-6EEE6EC9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7</cp:revision>
  <cp:lastPrinted>2018-03-21T13:36:00Z</cp:lastPrinted>
  <dcterms:created xsi:type="dcterms:W3CDTF">2018-01-20T12:23:00Z</dcterms:created>
  <dcterms:modified xsi:type="dcterms:W3CDTF">2024-03-21T12:14:00Z</dcterms:modified>
</cp:coreProperties>
</file>